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D49" w:rsidRDefault="00FA0D49" w:rsidP="00FA0D49">
      <w:pPr>
        <w:pStyle w:val="2"/>
        <w:numPr>
          <w:ilvl w:val="0"/>
          <w:numId w:val="0"/>
        </w:numPr>
        <w:tabs>
          <w:tab w:val="left" w:pos="708"/>
        </w:tabs>
      </w:pPr>
      <w:bookmarkStart w:id="0" w:name="_GoBack"/>
      <w:bookmarkEnd w:id="0"/>
      <w:r>
        <w:t>Муниципальное общеобразовательное учреждение</w:t>
      </w:r>
    </w:p>
    <w:p w:rsidR="00FA0D49" w:rsidRDefault="00FA0D49" w:rsidP="00FA0D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общеобразовательная школа № 79 г. Краснодара</w:t>
      </w:r>
    </w:p>
    <w:p w:rsidR="00FA0D49" w:rsidRDefault="00FA0D49" w:rsidP="00FA0D49">
      <w:pPr>
        <w:spacing w:after="0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036955</wp:posOffset>
                </wp:positionH>
                <wp:positionV relativeFrom="paragraph">
                  <wp:posOffset>87630</wp:posOffset>
                </wp:positionV>
                <wp:extent cx="4297680" cy="0"/>
                <wp:effectExtent l="0" t="0" r="2667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B19DF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65pt,6.9pt" to="420.0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HxRTgIAAFgEAAAOAAAAZHJzL2Uyb0RvYy54bWysVM2O0zAQviPxDlbu3TQl7bbRpivUtFwW&#10;WGmXB3Btp7FwbMt2m1YICfaMtI/AK3AAaaUFniF9I8buDyxcECIHZ+yZ+fLNN+Ocna9rgVbMWK5k&#10;HiUn3QgxSRTlcpFHr65nnWGErMOSYqEky6MNs9H5+PGjs0ZnrKcqJSgzCECkzRqdR5VzOotjSypW&#10;Y3uiNJPgLJWpsYOtWcTU4AbQaxH3ut1B3ChDtVGEWQunxc4ZjQN+WTLiXpalZQ6JPAJuLqwmrHO/&#10;xuMznC0M1hUnexr4H1jUmEv46BGqwA6jpeF/QNWcGGVV6U6IqmNVlpywUANUk3R/q+aqwpqFWkAc&#10;q48y2f8HS16sLg3iFHoXIYlraFH7cftue9t+bT9tb9H2ffu9/dJ+bu/ab+3d9gbs++0HsL2zvd8f&#10;36LEK9lomwHgRF4arwVZyyt9ochri6SaVFguWKjoeqPhMyEjfpDiN1YDn3nzXFGIwUungqzr0tQe&#10;EgRD69C9zbF7bO0QgcO0NzodDKHJ5OCLcXZI1Ma6Z0zVyBt5JLj0wuIMry6sA+oQegjxx1LNuBBh&#10;OIRETR6N+r1+SLBKcOqdPsyaxXwiDFphP17h8ToA2IMwo5aSBrCKYTrd2w5zsbMhXkiPB6UAnb21&#10;m583o+5oOpwO007aG0w7abcoOk9nk7QzmCWn/eJJMZkUyVtPLUmzilPKpGd3mOUk/btZ2d+q3RQe&#10;p/koQ/wQPZQIZA/vQDr00rdvNwhzRTeXxqvh2wrjG4L3V83fj1/3IernD2H8AwAA//8DAFBLAwQU&#10;AAYACAAAACEAw5yATtwAAAAJAQAADwAAAGRycy9kb3ducmV2LnhtbEyPQU/DMAyF70j8h8hIXCaW&#10;bEXTVJpOCOiNCwPE1WtMW9E4XZNthV+PEQe4+dlPz98rNpPv1ZHG2AW2sJgbUMR1cB03Fl6eq6s1&#10;qJiQHfaBycInRdiU52cF5i6c+ImO29QoCeGYo4U2pSHXOtYteYzzMBDL7T2MHpPIsdFuxJOE+14v&#10;jVlpjx3LhxYHumup/tgevIVYvdK++prVM/OWNYGW+/vHB7T28mK6vQGVaEp/ZvjBF3QohWkXDuyi&#10;6kWvskysMmRSQQzra7MAtftd6LLQ/xuU3wAAAP//AwBQSwECLQAUAAYACAAAACEAtoM4kv4AAADh&#10;AQAAEwAAAAAAAAAAAAAAAAAAAAAAW0NvbnRlbnRfVHlwZXNdLnhtbFBLAQItABQABgAIAAAAIQA4&#10;/SH/1gAAAJQBAAALAAAAAAAAAAAAAAAAAC8BAABfcmVscy8ucmVsc1BLAQItABQABgAIAAAAIQC1&#10;MHxRTgIAAFgEAAAOAAAAAAAAAAAAAAAAAC4CAABkcnMvZTJvRG9jLnhtbFBLAQItABQABgAIAAAA&#10;IQDDnIBO3AAAAAkBAAAPAAAAAAAAAAAAAAAAAKgEAABkcnMvZG93bnJldi54bWxQSwUGAAAAAAQA&#10;BADzAAAAsQUAAAAA&#10;" o:allowincell="f"/>
            </w:pict>
          </mc:Fallback>
        </mc:AlternateContent>
      </w:r>
    </w:p>
    <w:p w:rsidR="00FA0D49" w:rsidRDefault="00FA0D49" w:rsidP="00FA0D4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Центральная ул. 16/2, хутор </w:t>
      </w:r>
      <w:proofErr w:type="gramStart"/>
      <w:r>
        <w:rPr>
          <w:sz w:val="20"/>
          <w:szCs w:val="20"/>
        </w:rPr>
        <w:t>Копанской,  Краснодар</w:t>
      </w:r>
      <w:proofErr w:type="gramEnd"/>
      <w:r>
        <w:rPr>
          <w:sz w:val="20"/>
          <w:szCs w:val="20"/>
        </w:rPr>
        <w:t xml:space="preserve">, 350904, тел./факс (861) 22-99-024, </w:t>
      </w:r>
    </w:p>
    <w:p w:rsidR="00FA0D49" w:rsidRDefault="00FA0D49" w:rsidP="00FA0D4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hyperlink r:id="rId6" w:history="1">
        <w:r>
          <w:rPr>
            <w:rStyle w:val="a3"/>
            <w:sz w:val="20"/>
            <w:lang w:val="en-US"/>
          </w:rPr>
          <w:t>school</w:t>
        </w:r>
        <w:r>
          <w:rPr>
            <w:rStyle w:val="a3"/>
            <w:sz w:val="20"/>
          </w:rPr>
          <w:t>79@</w:t>
        </w:r>
        <w:proofErr w:type="spellStart"/>
        <w:r>
          <w:rPr>
            <w:rStyle w:val="a3"/>
            <w:sz w:val="20"/>
            <w:lang w:val="en-US"/>
          </w:rPr>
          <w:t>kubannet</w:t>
        </w:r>
        <w:proofErr w:type="spellEnd"/>
        <w:r>
          <w:rPr>
            <w:rStyle w:val="a3"/>
            <w:sz w:val="20"/>
          </w:rPr>
          <w:t>.</w:t>
        </w:r>
        <w:proofErr w:type="spellStart"/>
        <w:r>
          <w:rPr>
            <w:rStyle w:val="a3"/>
            <w:sz w:val="20"/>
            <w:lang w:val="en-US"/>
          </w:rPr>
          <w:t>ru</w:t>
        </w:r>
        <w:proofErr w:type="spellEnd"/>
      </w:hyperlink>
      <w:r>
        <w:rPr>
          <w:sz w:val="20"/>
          <w:szCs w:val="20"/>
          <w:lang w:val="en-US"/>
        </w:rPr>
        <w:t xml:space="preserve"> </w:t>
      </w:r>
    </w:p>
    <w:p w:rsidR="00FA0D49" w:rsidRDefault="00FA0D49" w:rsidP="00FA0D49">
      <w:pPr>
        <w:pStyle w:val="1"/>
        <w:numPr>
          <w:ilvl w:val="0"/>
          <w:numId w:val="0"/>
        </w:numPr>
        <w:tabs>
          <w:tab w:val="left" w:pos="708"/>
        </w:tabs>
        <w:jc w:val="center"/>
        <w:rPr>
          <w:rFonts w:ascii="StandardPosterCTT" w:hAnsi="StandardPosterCTT"/>
          <w:b/>
          <w:w w:val="150"/>
          <w:sz w:val="18"/>
        </w:rPr>
      </w:pPr>
    </w:p>
    <w:p w:rsidR="00FA0D49" w:rsidRDefault="00FA0D49" w:rsidP="00FA0D49">
      <w:pPr>
        <w:pStyle w:val="1"/>
        <w:numPr>
          <w:ilvl w:val="0"/>
          <w:numId w:val="0"/>
        </w:numPr>
        <w:tabs>
          <w:tab w:val="left" w:pos="708"/>
        </w:tabs>
        <w:jc w:val="center"/>
        <w:rPr>
          <w:rFonts w:ascii="StandardPosterCTT" w:hAnsi="StandardPosterCTT"/>
          <w:b/>
          <w:w w:val="150"/>
        </w:rPr>
      </w:pPr>
    </w:p>
    <w:p w:rsidR="00FA0D49" w:rsidRDefault="00FA0D49" w:rsidP="00FA0D49">
      <w:pPr>
        <w:pStyle w:val="1"/>
        <w:numPr>
          <w:ilvl w:val="0"/>
          <w:numId w:val="0"/>
        </w:numPr>
        <w:tabs>
          <w:tab w:val="left" w:pos="708"/>
        </w:tabs>
        <w:jc w:val="center"/>
        <w:rPr>
          <w:rFonts w:ascii="StandardPosterCTT" w:hAnsi="StandardPosterCTT"/>
          <w:b/>
          <w:w w:val="150"/>
        </w:rPr>
      </w:pPr>
    </w:p>
    <w:p w:rsidR="00FA0D49" w:rsidRDefault="00FA0D49" w:rsidP="00FA0D49">
      <w:pPr>
        <w:pStyle w:val="1"/>
        <w:numPr>
          <w:ilvl w:val="0"/>
          <w:numId w:val="0"/>
        </w:numPr>
        <w:tabs>
          <w:tab w:val="left" w:pos="708"/>
        </w:tabs>
        <w:jc w:val="center"/>
        <w:rPr>
          <w:rFonts w:ascii="StandardPosterCTT" w:hAnsi="StandardPosterCTT"/>
          <w:b/>
          <w:w w:val="150"/>
        </w:rPr>
      </w:pPr>
    </w:p>
    <w:p w:rsidR="00FA0D49" w:rsidRDefault="00FA0D49" w:rsidP="00FA0D49">
      <w:pPr>
        <w:pStyle w:val="1"/>
        <w:numPr>
          <w:ilvl w:val="0"/>
          <w:numId w:val="0"/>
        </w:numPr>
        <w:tabs>
          <w:tab w:val="left" w:pos="708"/>
        </w:tabs>
        <w:jc w:val="center"/>
        <w:rPr>
          <w:rFonts w:ascii="StandardPosterCTT" w:hAnsi="StandardPosterCTT"/>
          <w:b/>
          <w:w w:val="150"/>
        </w:rPr>
      </w:pPr>
      <w:r>
        <w:rPr>
          <w:rFonts w:ascii="StandardPosterCTT" w:hAnsi="StandardPosterCTT"/>
          <w:b/>
          <w:w w:val="150"/>
        </w:rPr>
        <w:t>ПРИКАЗ</w:t>
      </w:r>
    </w:p>
    <w:p w:rsidR="00FA0D49" w:rsidRDefault="00FA0D49" w:rsidP="00FA0D49"/>
    <w:p w:rsidR="00FA0D49" w:rsidRDefault="00FA0D49" w:rsidP="00FA0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5.01.200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ab/>
        <w:t>№ 4</w:t>
      </w:r>
    </w:p>
    <w:p w:rsidR="00FA0D49" w:rsidRDefault="00FA0D49" w:rsidP="00FA0D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 переходе на новую систему оплаты труда </w:t>
      </w:r>
    </w:p>
    <w:p w:rsidR="00FA0D49" w:rsidRDefault="00FA0D49" w:rsidP="00FA0D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утверждении штатного расписания</w:t>
      </w:r>
    </w:p>
    <w:p w:rsidR="00FA0D49" w:rsidRDefault="00FA0D49" w:rsidP="00FA0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Постановления главы администрации Краснодарского края от 25.12.2006 г. №1167 «Об эксперименте по применению новых моделей оплаты труда работников общеобразовательных учреждений Краснодарского края» и приказа департамента образования и науки Краснодарского края от 20.06.2006 г. № 125/01.5/2832 «Об утверждении примерных штатных нормативов государственных общеобразовательный учреждений Краснодарского края и муниципальных общеобразовательных учреждений в части реализации ими основных образовательных программ» </w:t>
      </w:r>
    </w:p>
    <w:p w:rsidR="00FA0D49" w:rsidRDefault="00FA0D49" w:rsidP="00FA0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з ы в а ю:                                                                                              </w:t>
      </w:r>
    </w:p>
    <w:p w:rsidR="00FA0D49" w:rsidRDefault="00FA0D49" w:rsidP="00FA0D4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на новые условия оплаты труда с 10.01.2007 г.</w:t>
      </w:r>
    </w:p>
    <w:p w:rsidR="00FA0D49" w:rsidRDefault="00FA0D49" w:rsidP="00FA0D4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штатное расписание МОУ ООШ № 79 с 10.01.2007 года в количестве 18,25 единиц, из них:</w:t>
      </w:r>
    </w:p>
    <w:p w:rsidR="00FA0D49" w:rsidRDefault="00FA0D49" w:rsidP="00FA0D49">
      <w:pPr>
        <w:pStyle w:val="a4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П – 2 единицы;</w:t>
      </w:r>
    </w:p>
    <w:p w:rsidR="00FA0D49" w:rsidRDefault="00FA0D49" w:rsidP="00FA0D49">
      <w:pPr>
        <w:pStyle w:val="a4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персонал -  10,75 единиц;</w:t>
      </w:r>
    </w:p>
    <w:p w:rsidR="00FA0D49" w:rsidRDefault="00FA0D49" w:rsidP="00FA0D49">
      <w:pPr>
        <w:pStyle w:val="a4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П                                    - 2 единицы;</w:t>
      </w:r>
    </w:p>
    <w:p w:rsidR="00FA0D49" w:rsidRDefault="00FA0D49" w:rsidP="00FA0D49">
      <w:pPr>
        <w:pStyle w:val="a4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ющий персонал – 3,5 единиц.</w:t>
      </w:r>
    </w:p>
    <w:p w:rsidR="00FA0D49" w:rsidRDefault="00FA0D49" w:rsidP="00FA0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0D49" w:rsidRDefault="00FA0D49" w:rsidP="00FA0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0D49" w:rsidRDefault="00FA0D49" w:rsidP="00FA0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ОУ ООШ № 79                                               И.И. Хомутов</w:t>
      </w:r>
    </w:p>
    <w:p w:rsidR="00FF366C" w:rsidRDefault="00FF366C"/>
    <w:sectPr w:rsidR="00FF3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ndardPoster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6244"/>
    <w:multiLevelType w:val="hybridMultilevel"/>
    <w:tmpl w:val="44A24F8E"/>
    <w:lvl w:ilvl="0" w:tplc="0FCC698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4D01AD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45"/>
    <w:rsid w:val="00083DAD"/>
    <w:rsid w:val="00241E45"/>
    <w:rsid w:val="005011FC"/>
    <w:rsid w:val="00FA0D49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E7EB0E-CA11-4F1F-A9A5-42A86421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D4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A0D49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A0D49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A0D49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FA0D49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FA0D49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A0D49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FA0D49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FA0D49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FA0D49"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0D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A0D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A0D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A0D4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A0D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A0D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FA0D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FA0D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FA0D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FA0D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0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79@kuban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00CC-ABB4-476E-B2D9-53B81A6B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dcterms:created xsi:type="dcterms:W3CDTF">2019-07-23T07:59:00Z</dcterms:created>
  <dcterms:modified xsi:type="dcterms:W3CDTF">2019-07-23T07:59:00Z</dcterms:modified>
</cp:coreProperties>
</file>